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657-2023-Q-Q_1594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涪昌贸易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成都市锦江区上沙河铺街66号1栋1单元14楼141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锦江区上沙河铺街66号1栋1单元14楼141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钢材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刘秀琴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49372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367458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